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9C5CAB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3</w:t>
      </w:r>
      <w:r w:rsidR="00501AED">
        <w:rPr>
          <w:b/>
          <w:caps/>
          <w:sz w:val="24"/>
          <w:szCs w:val="24"/>
        </w:rPr>
        <w:t>8</w:t>
      </w:r>
      <w:r w:rsidR="00224237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01AED">
        <w:rPr>
          <w:b/>
          <w:caps/>
          <w:sz w:val="24"/>
          <w:szCs w:val="24"/>
        </w:rPr>
        <w:t>2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51904236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28393A">
        <w:rPr>
          <w:rFonts w:ascii="Times New Roman" w:hAnsi="Times New Roman" w:cs="Times New Roman"/>
          <w:sz w:val="24"/>
          <w:szCs w:val="24"/>
        </w:rPr>
        <w:t>a</w:t>
      </w:r>
      <w:r w:rsidR="006C0DF0">
        <w:rPr>
          <w:rFonts w:ascii="Times New Roman" w:hAnsi="Times New Roman" w:cs="Times New Roman"/>
          <w:sz w:val="24"/>
          <w:szCs w:val="24"/>
        </w:rPr>
        <w:t xml:space="preserve"> </w:t>
      </w:r>
      <w:r w:rsidR="0028393A">
        <w:rPr>
          <w:rFonts w:ascii="Times New Roman" w:hAnsi="Times New Roman" w:cs="Times New Roman"/>
          <w:sz w:val="24"/>
          <w:szCs w:val="24"/>
        </w:rPr>
        <w:t>Secretária</w:t>
      </w:r>
      <w:r w:rsidR="006C0DF0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59E0DDE" w14:textId="77777777" w:rsidR="00C94C7E" w:rsidRDefault="00C94C7E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A86B22B" w14:textId="77777777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067374">
        <w:rPr>
          <w:rFonts w:ascii="Times New Roman" w:hAnsi="Times New Roman" w:cs="Times New Roman"/>
          <w:sz w:val="24"/>
          <w:szCs w:val="24"/>
        </w:rPr>
        <w:t>193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–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, a ser realizada pelo Coren-SP em parceria com o Conselho Federal de Enfermagem, no período de 01 a 14 de julho de 2024, em São Paulo/SP</w:t>
      </w:r>
      <w:bookmarkEnd w:id="1"/>
      <w:r w:rsidR="00067374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5F2B0666" w14:textId="77777777" w:rsidR="00C94C7E" w:rsidRDefault="00C94C7E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749EA5" w14:textId="39C98F65" w:rsidR="006D3836" w:rsidRDefault="00067374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73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A7661">
        <w:rPr>
          <w:rFonts w:ascii="Times New Roman" w:hAnsi="Times New Roman" w:cs="Times New Roman"/>
          <w:sz w:val="24"/>
          <w:szCs w:val="24"/>
        </w:rPr>
        <w:t>da 136ª Reunião Ordinária de Diretoria, pela indicação de Conselheiros e Colaboradores para realiza a Capacitação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098A584" w14:textId="77777777" w:rsidR="00C94C7E" w:rsidRPr="0028393A" w:rsidRDefault="00C94C7E" w:rsidP="00C94C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E0A6A" w14:textId="6560D2EA" w:rsidR="0028393A" w:rsidRPr="00C94C7E" w:rsidRDefault="0028393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24237">
        <w:rPr>
          <w:rFonts w:ascii="Times New Roman" w:hAnsi="Times New Roman" w:cs="Times New Roman"/>
          <w:i w:val="0"/>
          <w:iCs w:val="0"/>
          <w:sz w:val="24"/>
          <w:szCs w:val="24"/>
        </w:rPr>
        <w:t>Denise Rodrigues Fortes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24237">
        <w:rPr>
          <w:rFonts w:ascii="Times New Roman" w:hAnsi="Times New Roman" w:cs="Times New Roman"/>
          <w:i w:val="0"/>
          <w:iCs w:val="0"/>
          <w:sz w:val="24"/>
          <w:szCs w:val="24"/>
        </w:rPr>
        <w:t>102891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-ENF, a participar d</w:t>
      </w:r>
      <w:r w:rsidR="007D768A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768A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pelo Coren-SP em parceria com o Conselho Federal de Enfermagem, no período de 01 a 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7D768A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, em São Paulo/SP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CB35AA" w14:textId="77777777" w:rsidR="00C94C7E" w:rsidRPr="005A46C9" w:rsidRDefault="00C94C7E" w:rsidP="00C94C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5DE93E45" w:rsidR="00F91DF8" w:rsidRPr="001907BA" w:rsidRDefault="0022423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nise Rodrigues Fortes, far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 do evento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junho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DAC9B90" w14:textId="77777777" w:rsidR="001907BA" w:rsidRPr="001907BA" w:rsidRDefault="001907BA" w:rsidP="001907B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F99F0B" w14:textId="0D32985F" w:rsidR="00906D5A" w:rsidRDefault="00224237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passagens aéreas não serão custeadas pelo Coren-MS.</w:t>
      </w:r>
    </w:p>
    <w:p w14:paraId="442FD67C" w14:textId="77777777" w:rsidR="001907BA" w:rsidRPr="001907BA" w:rsidRDefault="001907BA" w:rsidP="001907B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170BE3" w14:textId="77777777" w:rsidR="001907BA" w:rsidRDefault="001907BA" w:rsidP="001907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361F8D7" w14:textId="77777777" w:rsidR="001907BA" w:rsidRDefault="001907BA" w:rsidP="001907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E9F656" w14:textId="77777777" w:rsidR="001907BA" w:rsidRPr="00783B5B" w:rsidRDefault="001907BA" w:rsidP="001907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804130F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14C95">
        <w:rPr>
          <w:rFonts w:ascii="Times New Roman" w:hAnsi="Times New Roman" w:cs="Times New Roman"/>
          <w:sz w:val="24"/>
          <w:szCs w:val="24"/>
        </w:rPr>
        <w:t>25 de jun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482E0" w14:textId="77777777" w:rsidR="00314BB5" w:rsidRDefault="00314BB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C69A" w14:textId="77777777" w:rsidR="00314BB5" w:rsidRDefault="00314BB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6242B796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93A"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  <w:r w:rsidR="0028393A" w:rsidRPr="00A437EE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557FDB6F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 w:rsidR="0028393A">
        <w:rPr>
          <w:rFonts w:ascii="Times New Roman" w:hAnsi="Times New Roman" w:cs="Times New Roman"/>
          <w:sz w:val="24"/>
          <w:szCs w:val="24"/>
        </w:rPr>
        <w:t>Secretária</w:t>
      </w:r>
    </w:p>
    <w:p w14:paraId="2A44EB5F" w14:textId="7A84877C" w:rsidR="008B0821" w:rsidRDefault="00357A60" w:rsidP="0028393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8393A">
        <w:rPr>
          <w:rFonts w:ascii="Times New Roman" w:hAnsi="Times New Roman" w:cs="Times New Roman"/>
          <w:noProof/>
          <w:sz w:val="24"/>
          <w:szCs w:val="24"/>
        </w:rPr>
        <w:t>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7BA"/>
    <w:rsid w:val="00190DE0"/>
    <w:rsid w:val="0019321E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237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393A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BB5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1AED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D768A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151F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4C7E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25T20:22:00Z</dcterms:created>
  <dcterms:modified xsi:type="dcterms:W3CDTF">2025-10-10T01:31:00Z</dcterms:modified>
</cp:coreProperties>
</file>